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E2D66" w14:textId="47888046" w:rsidR="00A2634E" w:rsidRPr="00FF19FE" w:rsidRDefault="00FF19FE" w:rsidP="00A2634E">
      <w:pPr>
        <w:spacing w:after="0" w:line="276" w:lineRule="auto"/>
        <w:jc w:val="both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 xml:space="preserve">Devi </w:t>
      </w:r>
      <w:r w:rsidR="00A2634E" w:rsidRPr="00FF19FE">
        <w:rPr>
          <w:rFonts w:cstheme="minorHAnsi"/>
          <w:b/>
        </w:rPr>
        <w:t xml:space="preserve">Prasad                                                                                                                                                 </w:t>
      </w:r>
    </w:p>
    <w:bookmarkEnd w:id="0"/>
    <w:p w14:paraId="2B2624F2" w14:textId="77777777" w:rsidR="00FF19FE" w:rsidRDefault="00A2634E" w:rsidP="00A2634E">
      <w:pPr>
        <w:spacing w:after="0" w:line="276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EMAIL</w:t>
      </w:r>
      <w:proofErr w:type="gramStart"/>
      <w:r w:rsidRPr="00FF19FE">
        <w:rPr>
          <w:rFonts w:cstheme="minorHAnsi"/>
          <w:b/>
        </w:rPr>
        <w:t>:</w:t>
      </w:r>
      <w:proofErr w:type="gramEnd"/>
      <w:r w:rsidR="00FF19FE" w:rsidRPr="00FF19FE">
        <w:rPr>
          <w:rFonts w:cstheme="minorHAnsi"/>
        </w:rPr>
        <w:fldChar w:fldCharType="begin"/>
      </w:r>
      <w:r w:rsidR="00FF19FE" w:rsidRPr="00FF19FE">
        <w:rPr>
          <w:rFonts w:cstheme="minorHAnsi"/>
        </w:rPr>
        <w:instrText xml:space="preserve"> HYPERLINK "mailto:prasad44459@gmail.com" </w:instrText>
      </w:r>
      <w:r w:rsidR="00FF19FE" w:rsidRPr="00FF19FE">
        <w:rPr>
          <w:rFonts w:cstheme="minorHAnsi"/>
        </w:rPr>
        <w:fldChar w:fldCharType="separate"/>
      </w:r>
      <w:r w:rsidRPr="00FF19FE">
        <w:rPr>
          <w:rStyle w:val="Hyperlink"/>
          <w:rFonts w:cstheme="minorHAnsi"/>
          <w:b/>
          <w:color w:val="0000FF"/>
        </w:rPr>
        <w:t>prasad44459@gmail.com</w:t>
      </w:r>
      <w:r w:rsidR="00FF19FE" w:rsidRPr="00FF19FE">
        <w:rPr>
          <w:rStyle w:val="Hyperlink"/>
          <w:rFonts w:cstheme="minorHAnsi"/>
          <w:b/>
          <w:color w:val="0000FF"/>
        </w:rPr>
        <w:fldChar w:fldCharType="end"/>
      </w:r>
      <w:r w:rsidRPr="00FF19FE">
        <w:rPr>
          <w:rFonts w:cstheme="minorHAnsi"/>
          <w:b/>
        </w:rPr>
        <w:t xml:space="preserve">    </w:t>
      </w:r>
      <w:r w:rsidRPr="00FF19FE">
        <w:rPr>
          <w:rFonts w:cstheme="minorHAnsi"/>
          <w:b/>
        </w:rPr>
        <w:tab/>
      </w:r>
      <w:r w:rsidRPr="00FF19FE">
        <w:rPr>
          <w:rFonts w:cstheme="minorHAnsi"/>
          <w:b/>
        </w:rPr>
        <w:tab/>
      </w:r>
      <w:r w:rsidRPr="00FF19FE">
        <w:rPr>
          <w:rFonts w:cstheme="minorHAnsi"/>
          <w:b/>
        </w:rPr>
        <w:tab/>
      </w:r>
      <w:r w:rsidRPr="00FF19FE">
        <w:rPr>
          <w:rFonts w:cstheme="minorHAnsi"/>
          <w:b/>
        </w:rPr>
        <w:tab/>
      </w:r>
    </w:p>
    <w:p w14:paraId="64C06B7C" w14:textId="71642C35" w:rsidR="00A2634E" w:rsidRPr="00FF19FE" w:rsidRDefault="00A2634E" w:rsidP="00A2634E">
      <w:pPr>
        <w:spacing w:after="0" w:line="276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PHONE NO: 978-905-8294</w:t>
      </w:r>
    </w:p>
    <w:p w14:paraId="2B00D45B" w14:textId="77777777" w:rsidR="00FF19FE" w:rsidRDefault="00FF19FE" w:rsidP="00E6085B">
      <w:pPr>
        <w:spacing w:after="0" w:line="240" w:lineRule="auto"/>
        <w:rPr>
          <w:rFonts w:cstheme="minorHAnsi"/>
          <w:b/>
        </w:rPr>
      </w:pPr>
    </w:p>
    <w:p w14:paraId="55DF92A9" w14:textId="77777777" w:rsidR="00C9375B" w:rsidRPr="00FF19FE" w:rsidRDefault="00A50421" w:rsidP="00E6085B">
      <w:pPr>
        <w:spacing w:after="0" w:line="240" w:lineRule="auto"/>
        <w:rPr>
          <w:rFonts w:cstheme="minorHAnsi"/>
          <w:b/>
        </w:rPr>
      </w:pPr>
      <w:r w:rsidRPr="00FF19FE">
        <w:rPr>
          <w:rFonts w:cstheme="minorHAnsi"/>
          <w:b/>
        </w:rPr>
        <w:t>Professional Summary</w:t>
      </w:r>
      <w:r w:rsidR="00DC226A" w:rsidRPr="00FF19FE">
        <w:rPr>
          <w:rFonts w:cstheme="minorHAnsi"/>
          <w:b/>
        </w:rPr>
        <w:t>:</w:t>
      </w:r>
    </w:p>
    <w:p w14:paraId="763D0925" w14:textId="1D25F756" w:rsidR="008D269B" w:rsidRPr="00FF19FE" w:rsidRDefault="008D269B" w:rsidP="008D269B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Data analyst/ETL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expert with around 7+ years of total IT experience. Operating as a Data analyst /ETL expert in a wide variety of projects and is skilled in analysis/design/implementation surrounding package enabled business transformation ventures. </w:t>
      </w:r>
    </w:p>
    <w:p w14:paraId="1E94CE40" w14:textId="5169D94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Information Technology with a strong background in Database development and strong ETL skills for Data warehousing using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. </w:t>
      </w:r>
    </w:p>
    <w:p w14:paraId="64C263E5" w14:textId="059BE1B1" w:rsidR="00494B75" w:rsidRPr="00FF19FE" w:rsidRDefault="00494B75" w:rsidP="00494B75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Worked with various ETL tools in data warehousing projects including IBM </w:t>
      </w:r>
      <w:proofErr w:type="spellStart"/>
      <w:r w:rsidRPr="00FF19FE">
        <w:rPr>
          <w:rFonts w:cstheme="minorHAnsi"/>
        </w:rPr>
        <w:t>Infosphere</w:t>
      </w:r>
      <w:proofErr w:type="spellEnd"/>
      <w:r w:rsidRPr="00FF19FE">
        <w:rPr>
          <w:rFonts w:cstheme="minorHAnsi"/>
        </w:rPr>
        <w:t xml:space="preserve"> Datastage SQL Server SSIS, and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>.</w:t>
      </w:r>
    </w:p>
    <w:p w14:paraId="79F82EBB" w14:textId="77777777" w:rsidR="003C1A36" w:rsidRPr="00FF19FE" w:rsidRDefault="008D269B" w:rsidP="00D3415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Superior SQL skills and ability to write and interpret complex SQL statements and also skillful in SQL optimization and ETL debugging and performance </w:t>
      </w:r>
      <w:proofErr w:type="gramStart"/>
      <w:r w:rsidRPr="00FF19FE">
        <w:rPr>
          <w:rFonts w:cstheme="minorHAnsi"/>
        </w:rPr>
        <w:t xml:space="preserve">tuning </w:t>
      </w:r>
      <w:r w:rsidR="003C1A36" w:rsidRPr="00FF19FE">
        <w:rPr>
          <w:rFonts w:cstheme="minorHAnsi"/>
        </w:rPr>
        <w:t>.</w:t>
      </w:r>
      <w:proofErr w:type="gramEnd"/>
    </w:p>
    <w:p w14:paraId="24CBB434" w14:textId="59DF7E80" w:rsidR="00494B75" w:rsidRPr="00FF19FE" w:rsidRDefault="003C1A36" w:rsidP="003C1A36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>Expert in creating SQL Queries, PL/SQL package, function, stored procedure, Ref Cursors, triggers, and cursors.</w:t>
      </w:r>
      <w:r w:rsidR="00FF19FE">
        <w:rPr>
          <w:rFonts w:cstheme="minorHAnsi"/>
        </w:rPr>
        <w:t xml:space="preserve"> </w:t>
      </w:r>
      <w:r w:rsidR="00494B75" w:rsidRPr="00FF19FE">
        <w:rPr>
          <w:rFonts w:cstheme="minorHAnsi"/>
        </w:rPr>
        <w:t xml:space="preserve">Extensive experience using IBM </w:t>
      </w:r>
      <w:proofErr w:type="spellStart"/>
      <w:r w:rsidR="00494B75" w:rsidRPr="00FF19FE">
        <w:rPr>
          <w:rFonts w:cstheme="minorHAnsi"/>
        </w:rPr>
        <w:t>Infosphere</w:t>
      </w:r>
      <w:proofErr w:type="spellEnd"/>
      <w:r w:rsidR="00494B75" w:rsidRPr="00FF19FE">
        <w:rPr>
          <w:rFonts w:cstheme="minorHAnsi"/>
        </w:rPr>
        <w:t xml:space="preserve"> Datastage to build complex Data Transformations and building reusable job components using runtime column propagation (RCP), simplifying the job flows.</w:t>
      </w:r>
    </w:p>
    <w:p w14:paraId="6AD19A39" w14:textId="6ABCCE92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developing of on-line transactional processing (OLTP), operational data store (ODS) and decision support system (DSS) (e.g., Data Warehouse) databases. </w:t>
      </w:r>
    </w:p>
    <w:p w14:paraId="06166CCE" w14:textId="34725AA5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</w:t>
      </w:r>
      <w:proofErr w:type="spellStart"/>
      <w:r w:rsidRPr="00FF19FE">
        <w:rPr>
          <w:rFonts w:cstheme="minorHAnsi"/>
        </w:rPr>
        <w:t>Inmon</w:t>
      </w:r>
      <w:proofErr w:type="spellEnd"/>
      <w:r w:rsidRPr="00FF19FE">
        <w:rPr>
          <w:rFonts w:cstheme="minorHAnsi"/>
        </w:rPr>
        <w:t xml:space="preserve"> and Kimball data warehouse design and implementation methodologies </w:t>
      </w:r>
    </w:p>
    <w:p w14:paraId="220C34B3" w14:textId="7B95B4B1" w:rsidR="003C1A36" w:rsidRPr="00FF19FE" w:rsidRDefault="003C1A36" w:rsidP="003C1A36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>Experience in SQL and PL/SQL tuning and query optimization tools like SQL Trace, Explain Plan, and DBMS_PROFILER.</w:t>
      </w:r>
    </w:p>
    <w:p w14:paraId="2558C420" w14:textId="77CAD296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Strong familiarity with master data and metadata management and associated processes </w:t>
      </w:r>
    </w:p>
    <w:p w14:paraId="5968B652" w14:textId="507659D9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Hands-on knowledge of enterprise repository tools, data modeling tools, data mapping, tools, data profiling tools, and data and information system life cycle methodologies. </w:t>
      </w:r>
    </w:p>
    <w:p w14:paraId="2127588F" w14:textId="207DC13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with dimensional modeling and architecture experience implementing proper data structures for analytical reporting from an enterprise data warehouse. </w:t>
      </w:r>
    </w:p>
    <w:p w14:paraId="7D7D2795" w14:textId="516DB965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Implemented Change Data Capture (CDC) with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Power Exchange. </w:t>
      </w:r>
    </w:p>
    <w:p w14:paraId="456483D4" w14:textId="72103189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Used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Power Exchange to access VSAM files also worked on Flat files, JSON and XML files </w:t>
      </w:r>
    </w:p>
    <w:p w14:paraId="3C2229DE" w14:textId="503EBB3F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Well versed with data quality features like Analyst, IDD &amp; transformation like Key Generator, Standardizer, Case Converter, Match, Consolidation etc. </w:t>
      </w:r>
    </w:p>
    <w:p w14:paraId="05ACF8ED" w14:textId="24068C18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Applied Address transformation for Address Validation and Standardization. </w:t>
      </w:r>
    </w:p>
    <w:p w14:paraId="57D65651" w14:textId="28454241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Strong in implementation of data profiling, documenting Data Quality metrics like Accuracy, completeness, duplication, validity, consistency. </w:t>
      </w:r>
    </w:p>
    <w:p w14:paraId="54BA406F" w14:textId="77F3A5D4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Good skills in analyzing trend charts from score cards to analyze the threshold which is to be considered in further development </w:t>
      </w:r>
    </w:p>
    <w:p w14:paraId="0846C875" w14:textId="52BD3931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Have good skills on understanding and development of business rules for its Standardization, Cleanse and Validation of data in various formats. </w:t>
      </w:r>
    </w:p>
    <w:p w14:paraId="1E84D3B9" w14:textId="00712B5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Very strong knowledge of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Data Quality transformations like Address validator, Parser, Labeler, Match, Exception, Association, Standardizer and other significant transformations. </w:t>
      </w:r>
    </w:p>
    <w:p w14:paraId="109756A9" w14:textId="792F738B" w:rsidR="00494B75" w:rsidRPr="00FF19FE" w:rsidRDefault="00494B75" w:rsidP="00494B75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>Hands on experience in configuration, management and development of big data solutions using IBM BIGINSIGHTS and HORTONWORKS distributions.</w:t>
      </w:r>
    </w:p>
    <w:p w14:paraId="68BB21EB" w14:textId="0E938FD2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lastRenderedPageBreak/>
        <w:t xml:space="preserve">Extensively worked on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Power center transformations as well like Expression, Joiner, Sorter, Filter, Router and other transformations as required. </w:t>
      </w:r>
    </w:p>
    <w:p w14:paraId="6E1119AC" w14:textId="06F8E331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Very strong knowledge on end to end process of Data Quality requirements and its implementation. </w:t>
      </w:r>
    </w:p>
    <w:p w14:paraId="2112CB81" w14:textId="134599F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Good experience on Data Warehouse Concepts like Dimension Tables, Fact tables, Slowly Changing Dimensions, </w:t>
      </w:r>
      <w:proofErr w:type="spellStart"/>
      <w:r w:rsidRPr="00FF19FE">
        <w:rPr>
          <w:rFonts w:cstheme="minorHAnsi"/>
        </w:rPr>
        <w:t>DataMart's</w:t>
      </w:r>
      <w:proofErr w:type="spellEnd"/>
      <w:r w:rsidRPr="00FF19FE">
        <w:rPr>
          <w:rFonts w:cstheme="minorHAnsi"/>
        </w:rPr>
        <w:t xml:space="preserve"> and Dimensional modeling schemas. </w:t>
      </w:r>
    </w:p>
    <w:p w14:paraId="6915DC9E" w14:textId="09580FB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Data modeling; Dimensional modeling and E-R Modeling and OLTP AND OLAP in Data Analysis. Very familiar with SCD1 and SCD2 in snowflake schema and star schema. </w:t>
      </w:r>
    </w:p>
    <w:p w14:paraId="06BD818D" w14:textId="0483BB75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Extraction, Transformation and Loading (ETL) data from various data sources into Data Marts and Data Warehouse using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power center components (Repository Manager, Designer, Workflow Manager, Workflow Monitor and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Administration Console). </w:t>
      </w:r>
    </w:p>
    <w:p w14:paraId="2F1FC422" w14:textId="470D07FC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Strong Experience in developing Sessions/Tasks, </w:t>
      </w:r>
      <w:proofErr w:type="spellStart"/>
      <w:r w:rsidRPr="00FF19FE">
        <w:rPr>
          <w:rFonts w:cstheme="minorHAnsi"/>
        </w:rPr>
        <w:t>Worklets</w:t>
      </w:r>
      <w:proofErr w:type="spellEnd"/>
      <w:r w:rsidRPr="00FF19FE">
        <w:rPr>
          <w:rFonts w:cstheme="minorHAnsi"/>
        </w:rPr>
        <w:t xml:space="preserve"> and Workflows using Workflow Manager tools -Task Developer, Workflow &amp; </w:t>
      </w:r>
      <w:proofErr w:type="spellStart"/>
      <w:r w:rsidRPr="00FF19FE">
        <w:rPr>
          <w:rFonts w:cstheme="minorHAnsi"/>
        </w:rPr>
        <w:t>Worklet</w:t>
      </w:r>
      <w:proofErr w:type="spellEnd"/>
      <w:r w:rsidRPr="00FF19FE">
        <w:rPr>
          <w:rFonts w:cstheme="minorHAnsi"/>
        </w:rPr>
        <w:t xml:space="preserve"> Designer. </w:t>
      </w:r>
    </w:p>
    <w:p w14:paraId="70B411E2" w14:textId="4CEEC17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performance tuning of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mappings and sessions to improve performance for the large volume projects. </w:t>
      </w:r>
    </w:p>
    <w:p w14:paraId="471EFA85" w14:textId="2580C2F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debugging mappings, identified bugs in existing mappings by analyzing the data flow and evaluating transformations. </w:t>
      </w:r>
    </w:p>
    <w:p w14:paraId="0A7D9E0E" w14:textId="02C46CE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Good experience in writing UNIX shell scripts, SQL scripts for development, automation of ETL process, error handling and auditing purposes. </w:t>
      </w:r>
    </w:p>
    <w:p w14:paraId="10253B7B" w14:textId="40F0B03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ience in AWS (Amazon Web Services), S3 Bucket and Redshift (AWS Relational Database). </w:t>
      </w:r>
    </w:p>
    <w:p w14:paraId="7F67A097" w14:textId="5C578771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pertise on Agile Software Development process. </w:t>
      </w:r>
    </w:p>
    <w:p w14:paraId="4588C8ED" w14:textId="253B4919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 w:rsidRPr="00FF19FE">
        <w:rPr>
          <w:rFonts w:cstheme="minorHAnsi"/>
        </w:rPr>
        <w:t xml:space="preserve">Extensive experience of providing IT services in Retail, Healthcare, Financial and Health care industries. </w:t>
      </w:r>
    </w:p>
    <w:p w14:paraId="0F3DE974" w14:textId="1620739D" w:rsidR="0053004E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b/>
          <w:u w:val="single"/>
        </w:rPr>
      </w:pPr>
      <w:r w:rsidRPr="00FF19FE">
        <w:rPr>
          <w:rFonts w:cstheme="minorHAnsi"/>
        </w:rPr>
        <w:t xml:space="preserve">Strong Knowledge of Hadoop Ecosystem (HDFS, </w:t>
      </w:r>
      <w:proofErr w:type="spellStart"/>
      <w:r w:rsidRPr="00FF19FE">
        <w:rPr>
          <w:rFonts w:cstheme="minorHAnsi"/>
        </w:rPr>
        <w:t>HBaase</w:t>
      </w:r>
      <w:proofErr w:type="spellEnd"/>
      <w:r w:rsidRPr="00FF19FE">
        <w:rPr>
          <w:rFonts w:cstheme="minorHAnsi"/>
        </w:rPr>
        <w:t xml:space="preserve">, Scala, Hive, Pig, Flume, </w:t>
      </w:r>
      <w:proofErr w:type="spellStart"/>
      <w:r w:rsidRPr="00FF19FE">
        <w:rPr>
          <w:rFonts w:cstheme="minorHAnsi"/>
        </w:rPr>
        <w:t>NoSQL</w:t>
      </w:r>
      <w:proofErr w:type="spellEnd"/>
      <w:r w:rsidRPr="00FF19FE">
        <w:rPr>
          <w:rFonts w:cstheme="minorHAnsi"/>
        </w:rPr>
        <w:t xml:space="preserve"> etc.) and Data modelling in Hadoop environment.</w:t>
      </w:r>
    </w:p>
    <w:p w14:paraId="324AE2FD" w14:textId="77777777" w:rsidR="00E6085B" w:rsidRPr="00FF19FE" w:rsidRDefault="00E6085B" w:rsidP="00E6085B">
      <w:pPr>
        <w:spacing w:after="0" w:line="240" w:lineRule="auto"/>
        <w:rPr>
          <w:rFonts w:cstheme="minorHAnsi"/>
          <w:b/>
          <w:u w:val="single"/>
        </w:rPr>
      </w:pPr>
    </w:p>
    <w:p w14:paraId="5531C5EE" w14:textId="77777777" w:rsidR="00362C1F" w:rsidRPr="00FF19FE" w:rsidRDefault="00C174BD" w:rsidP="00E6085B">
      <w:pPr>
        <w:spacing w:after="0" w:line="240" w:lineRule="auto"/>
        <w:rPr>
          <w:rFonts w:cstheme="minorHAnsi"/>
          <w:b/>
          <w:u w:val="single"/>
        </w:rPr>
      </w:pPr>
      <w:r w:rsidRPr="00FF19FE">
        <w:rPr>
          <w:rFonts w:cstheme="minorHAnsi"/>
          <w:b/>
          <w:u w:val="single"/>
        </w:rPr>
        <w:t>Technical Expertise</w:t>
      </w:r>
      <w:r w:rsidR="00362C1F" w:rsidRPr="00FF19FE">
        <w:rPr>
          <w:rFonts w:cstheme="minorHAnsi"/>
          <w:b/>
          <w:u w:val="single"/>
        </w:rPr>
        <w:t>:</w:t>
      </w:r>
    </w:p>
    <w:p w14:paraId="71831D8A" w14:textId="77777777" w:rsidR="00225320" w:rsidRPr="00FF19FE" w:rsidRDefault="00225320" w:rsidP="00E6085B">
      <w:pPr>
        <w:spacing w:after="0" w:line="360" w:lineRule="auto"/>
        <w:rPr>
          <w:rFonts w:cstheme="minorHAnsi"/>
        </w:rPr>
      </w:pPr>
    </w:p>
    <w:p w14:paraId="33126663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TL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PowerCenter10.0.1, 9.5.1, 9.0, 8.1.1,SAP Data Services 4.2 </w:t>
      </w:r>
    </w:p>
    <w:p w14:paraId="63EEB5DC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ata Profiling Tools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IDQ […] 8.6.1 </w:t>
      </w:r>
    </w:p>
    <w:p w14:paraId="57C3A737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TL Scheduling Tools Control M, ESP. </w:t>
      </w:r>
    </w:p>
    <w:p w14:paraId="07F2D136" w14:textId="7BAD777D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RDBMS DB2, Oracle 11g/12c, SQL Server […] MySQL, PostgreSQL </w:t>
      </w:r>
    </w:p>
    <w:p w14:paraId="0950AB22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ata Modeling ER (OPLTP) and Dimensional (Star, Snowflake Schema); </w:t>
      </w:r>
    </w:p>
    <w:p w14:paraId="76C1F8C3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ata Modeling Tools Erwin 9.3/7.5 </w:t>
      </w:r>
    </w:p>
    <w:p w14:paraId="0A7140A3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NIX Shell scripting </w:t>
      </w:r>
    </w:p>
    <w:p w14:paraId="35C960FE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Reporting Tools SAP BOBJ 4.2,Tableau 9, </w:t>
      </w:r>
      <w:proofErr w:type="spellStart"/>
      <w:r w:rsidRPr="00FF19FE">
        <w:rPr>
          <w:rFonts w:cstheme="minorHAnsi"/>
          <w:shd w:val="clear" w:color="auto" w:fill="FFFFFF"/>
        </w:rPr>
        <w:t>Cognos</w:t>
      </w:r>
      <w:proofErr w:type="spellEnd"/>
      <w:r w:rsidRPr="00FF19FE">
        <w:rPr>
          <w:rFonts w:cstheme="minorHAnsi"/>
          <w:shd w:val="clear" w:color="auto" w:fill="FFFFFF"/>
        </w:rPr>
        <w:t xml:space="preserve"> 8x/9x </w:t>
      </w:r>
    </w:p>
    <w:p w14:paraId="0F7CCC6A" w14:textId="194282EF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efect Tracking Tools Quality Center  </w:t>
      </w:r>
    </w:p>
    <w:p w14:paraId="41BAA7DE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Operating Systems Windows […] UNIX </w:t>
      </w:r>
    </w:p>
    <w:p w14:paraId="30C6D3AE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Source Management </w:t>
      </w:r>
      <w:proofErr w:type="spellStart"/>
      <w:r w:rsidRPr="00FF19FE">
        <w:rPr>
          <w:rFonts w:cstheme="minorHAnsi"/>
          <w:shd w:val="clear" w:color="auto" w:fill="FFFFFF"/>
        </w:rPr>
        <w:t>BitBucket</w:t>
      </w:r>
      <w:proofErr w:type="spellEnd"/>
      <w:r w:rsidRPr="00FF19FE">
        <w:rPr>
          <w:rFonts w:cstheme="minorHAnsi"/>
          <w:shd w:val="clear" w:color="auto" w:fill="FFFFFF"/>
        </w:rPr>
        <w:t xml:space="preserve">, Visual SourceSafe </w:t>
      </w:r>
    </w:p>
    <w:p w14:paraId="56B3807E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loud Computing Amazon Web Services (AWS), S3, Redshift </w:t>
      </w:r>
    </w:p>
    <w:p w14:paraId="3F554A26" w14:textId="77777777" w:rsidR="000E4198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Programming Languages C, C++, PL/SQL </w:t>
      </w:r>
    </w:p>
    <w:p w14:paraId="01495435" w14:textId="460A6E9E" w:rsidR="00E6085B" w:rsidRPr="00FF19FE" w:rsidRDefault="000E4198" w:rsidP="00FF19F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  <w:shd w:val="clear" w:color="auto" w:fill="FFFFFF"/>
        </w:rPr>
        <w:t>Other Tools Notepad++, Toad, SQL Navigator, Teradata SQL Assistant, JIRA, Rally</w:t>
      </w:r>
    </w:p>
    <w:p w14:paraId="42B382CB" w14:textId="77777777" w:rsidR="000E4198" w:rsidRDefault="000E4198" w:rsidP="00E6085B">
      <w:pPr>
        <w:spacing w:after="0" w:line="360" w:lineRule="auto"/>
        <w:rPr>
          <w:rFonts w:cstheme="minorHAnsi"/>
          <w:b/>
        </w:rPr>
      </w:pPr>
    </w:p>
    <w:p w14:paraId="075DC0AE" w14:textId="77777777" w:rsidR="00FF19FE" w:rsidRPr="00FF19FE" w:rsidRDefault="00FF19FE" w:rsidP="00E6085B">
      <w:pPr>
        <w:spacing w:after="0" w:line="360" w:lineRule="auto"/>
        <w:rPr>
          <w:rFonts w:cstheme="minorHAnsi"/>
          <w:b/>
        </w:rPr>
      </w:pPr>
    </w:p>
    <w:p w14:paraId="15BF8417" w14:textId="77777777" w:rsidR="00603A95" w:rsidRPr="00FF19FE" w:rsidRDefault="00710AB7" w:rsidP="00E6085B">
      <w:pPr>
        <w:spacing w:after="0" w:line="360" w:lineRule="auto"/>
        <w:rPr>
          <w:rFonts w:cstheme="minorHAnsi"/>
          <w:b/>
        </w:rPr>
      </w:pPr>
      <w:r w:rsidRPr="00FF19FE">
        <w:rPr>
          <w:rFonts w:cstheme="minorHAnsi"/>
          <w:b/>
        </w:rPr>
        <w:lastRenderedPageBreak/>
        <w:t>Profes</w:t>
      </w:r>
      <w:r w:rsidR="004A6E7B" w:rsidRPr="00FF19FE">
        <w:rPr>
          <w:rFonts w:cstheme="minorHAnsi"/>
          <w:b/>
        </w:rPr>
        <w:t>sional Experience:</w:t>
      </w:r>
    </w:p>
    <w:p w14:paraId="32B58E1B" w14:textId="3D56303D" w:rsidR="00FF19FE" w:rsidRDefault="003C1A36" w:rsidP="0040646C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FF19FE">
        <w:rPr>
          <w:rFonts w:cstheme="minorHAnsi"/>
          <w:b/>
          <w:bCs/>
        </w:rPr>
        <w:t xml:space="preserve">Walgreens, Chicago, IL                                                                             </w:t>
      </w:r>
      <w:r w:rsidR="00FF19FE">
        <w:rPr>
          <w:rFonts w:cstheme="minorHAnsi"/>
          <w:b/>
          <w:bCs/>
        </w:rPr>
        <w:t xml:space="preserve">                               </w:t>
      </w:r>
      <w:r w:rsidRPr="00FF19FE">
        <w:rPr>
          <w:rFonts w:cstheme="minorHAnsi"/>
          <w:b/>
          <w:bCs/>
        </w:rPr>
        <w:t xml:space="preserve">April 2017 – Till Date </w:t>
      </w:r>
    </w:p>
    <w:p w14:paraId="6F3B12EF" w14:textId="7A1972CE" w:rsidR="00241B35" w:rsidRPr="00FF19FE" w:rsidRDefault="0040646C" w:rsidP="0040646C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FF19FE">
        <w:rPr>
          <w:rFonts w:cstheme="minorHAnsi"/>
          <w:b/>
        </w:rPr>
        <w:t xml:space="preserve">Sr. </w:t>
      </w:r>
      <w:r w:rsidR="008D269B" w:rsidRPr="00FF19FE">
        <w:rPr>
          <w:rFonts w:cstheme="minorHAnsi"/>
          <w:b/>
        </w:rPr>
        <w:t xml:space="preserve">ETL </w:t>
      </w:r>
      <w:proofErr w:type="spellStart"/>
      <w:r w:rsidR="008D269B" w:rsidRPr="00FF19FE">
        <w:rPr>
          <w:rFonts w:cstheme="minorHAnsi"/>
          <w:b/>
        </w:rPr>
        <w:t>Informatica</w:t>
      </w:r>
      <w:proofErr w:type="spellEnd"/>
      <w:r w:rsidR="008D269B" w:rsidRPr="00FF19FE">
        <w:rPr>
          <w:rFonts w:cstheme="minorHAnsi"/>
          <w:b/>
        </w:rPr>
        <w:t xml:space="preserve"> developer</w:t>
      </w:r>
    </w:p>
    <w:p w14:paraId="48525DF3" w14:textId="77777777" w:rsidR="004A6E7B" w:rsidRPr="00FF19FE" w:rsidRDefault="004A6E7B" w:rsidP="00E6085B">
      <w:pPr>
        <w:spacing w:after="0" w:line="240" w:lineRule="auto"/>
        <w:jc w:val="both"/>
        <w:rPr>
          <w:rFonts w:cstheme="minorHAnsi"/>
          <w:b/>
        </w:rPr>
      </w:pPr>
    </w:p>
    <w:p w14:paraId="1AEB0853" w14:textId="77777777" w:rsidR="004A6E7B" w:rsidRPr="00FF19FE" w:rsidRDefault="004A6E7B" w:rsidP="00E6085B">
      <w:p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Responsibilities:</w:t>
      </w:r>
    </w:p>
    <w:p w14:paraId="05F3DA8F" w14:textId="77777777" w:rsidR="008D269B" w:rsidRPr="00FF19FE" w:rsidRDefault="008D269B" w:rsidP="008D26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xtensively Worked with Business Users to gather, verify and validate various business requirements. </w:t>
      </w:r>
    </w:p>
    <w:p w14:paraId="771449D5" w14:textId="6D9ADF3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Identified various source systems, connectivity, tables to ensure data availability to start the ETL process. </w:t>
      </w:r>
    </w:p>
    <w:p w14:paraId="6973458E" w14:textId="4D076A4A" w:rsidR="00494B75" w:rsidRPr="00FF19FE" w:rsidRDefault="00494B75" w:rsidP="00494B75">
      <w:pPr>
        <w:pStyle w:val="ListParagraph"/>
        <w:numPr>
          <w:ilvl w:val="1"/>
          <w:numId w:val="17"/>
        </w:numPr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eveloped jobs in IBM </w:t>
      </w:r>
      <w:proofErr w:type="spellStart"/>
      <w:r w:rsidRPr="00FF19FE">
        <w:rPr>
          <w:rFonts w:cstheme="minorHAnsi"/>
          <w:shd w:val="clear" w:color="auto" w:fill="FFFFFF"/>
        </w:rPr>
        <w:t>InfoSphere</w:t>
      </w:r>
      <w:proofErr w:type="spellEnd"/>
      <w:r w:rsidRPr="00FF19FE">
        <w:rPr>
          <w:rFonts w:cstheme="minorHAnsi"/>
          <w:shd w:val="clear" w:color="auto" w:fill="FFFFFF"/>
        </w:rPr>
        <w:t xml:space="preserve"> Parallel Extender PX using different stages like </w:t>
      </w:r>
      <w:proofErr w:type="spellStart"/>
      <w:r w:rsidRPr="00FF19FE">
        <w:rPr>
          <w:rFonts w:cstheme="minorHAnsi"/>
          <w:shd w:val="clear" w:color="auto" w:fill="FFFFFF"/>
        </w:rPr>
        <w:t>Transformer,Aggregator</w:t>
      </w:r>
      <w:proofErr w:type="spellEnd"/>
      <w:r w:rsidRPr="00FF19FE">
        <w:rPr>
          <w:rFonts w:cstheme="minorHAnsi"/>
          <w:shd w:val="clear" w:color="auto" w:fill="FFFFFF"/>
        </w:rPr>
        <w:t>, Lookup, SCD, Join, Merge, Modify, Remove Duplicate, Sort, Peek, Change capture, Filter, Copy, Sequential File, Data Set, etc.</w:t>
      </w:r>
    </w:p>
    <w:p w14:paraId="60615ED2" w14:textId="7718A73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Worked as Data modeler and created Data model for warehouse and involved in ODS and </w:t>
      </w:r>
      <w:proofErr w:type="spellStart"/>
      <w:r w:rsidRPr="00FF19FE">
        <w:rPr>
          <w:rFonts w:cstheme="minorHAnsi"/>
          <w:shd w:val="clear" w:color="auto" w:fill="FFFFFF"/>
        </w:rPr>
        <w:t>DataMart</w:t>
      </w:r>
      <w:proofErr w:type="spellEnd"/>
      <w:r w:rsidRPr="00FF19FE">
        <w:rPr>
          <w:rFonts w:cstheme="minorHAnsi"/>
          <w:shd w:val="clear" w:color="auto" w:fill="FFFFFF"/>
        </w:rPr>
        <w:t xml:space="preserve"> data models. </w:t>
      </w:r>
    </w:p>
    <w:p w14:paraId="127F949B" w14:textId="3A68E281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Worked as Data analyst to analyze the source systems data. </w:t>
      </w:r>
    </w:p>
    <w:p w14:paraId="4374AA84" w14:textId="60A54AE9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Cloud development and support. </w:t>
      </w:r>
    </w:p>
    <w:p w14:paraId="6DBE6A3C" w14:textId="0531390B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Actively engage in building robust ETL solution using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Cloud to harness the best practices. </w:t>
      </w:r>
    </w:p>
    <w:p w14:paraId="3CFE694C" w14:textId="47FA0F69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Design Documents for source to target mappings. Developed mappings to send files daily to AWS. </w:t>
      </w:r>
    </w:p>
    <w:p w14:paraId="071A58DD" w14:textId="1137721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UNIX scripting to apply rules on the raw data within AWS. </w:t>
      </w:r>
    </w:p>
    <w:p w14:paraId="18CFB801" w14:textId="023E410C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Redshift within AWS. </w:t>
      </w:r>
    </w:p>
    <w:p w14:paraId="73D2CE29" w14:textId="4C3DB726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Complex mappings using Unconnected and Connected Lookup, Aggregator and Router transformations for populating target table in efficient manner. </w:t>
      </w:r>
    </w:p>
    <w:p w14:paraId="793BE5E4" w14:textId="66EC4EBB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</w:t>
      </w:r>
      <w:proofErr w:type="gramStart"/>
      <w:r w:rsidRPr="00FF19FE">
        <w:rPr>
          <w:rFonts w:cstheme="minorHAnsi"/>
          <w:shd w:val="clear" w:color="auto" w:fill="FFFFFF"/>
        </w:rPr>
        <w:t>Stored</w:t>
      </w:r>
      <w:proofErr w:type="gramEnd"/>
      <w:r w:rsidRPr="00FF19FE">
        <w:rPr>
          <w:rFonts w:cstheme="minorHAnsi"/>
          <w:shd w:val="clear" w:color="auto" w:fill="FFFFFF"/>
        </w:rPr>
        <w:t xml:space="preserve"> procedures to use oracle generated sequence number in mappings instead to using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Sequence generator. </w:t>
      </w:r>
    </w:p>
    <w:p w14:paraId="09EF445B" w14:textId="515272AD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complex Mappings and implemented Slowly Changing Dimensions (Type 1, Type 2 and Type 3) for data loads. </w:t>
      </w:r>
    </w:p>
    <w:p w14:paraId="3B1E1985" w14:textId="237E8528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complex Mappings to implement data cleansing on the source data. </w:t>
      </w:r>
    </w:p>
    <w:p w14:paraId="0CC5E194" w14:textId="095F6184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Mapping Variables, Mapping Parameters and Session Parameters to increase the re-usability of the Mapping. </w:t>
      </w:r>
    </w:p>
    <w:p w14:paraId="1E6BB193" w14:textId="0D9C4F6C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source to target mappings, edit rules and validation, transformations, and business rules. Analyzed client requirements and designed the ETL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mapping. </w:t>
      </w:r>
    </w:p>
    <w:p w14:paraId="248820D5" w14:textId="717BCA8C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Scheduled and Run Workflows in Workflow Manager and monitored sessions using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Workflow Monitor. </w:t>
      </w:r>
    </w:p>
    <w:p w14:paraId="15604959" w14:textId="50609175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Tuned performance of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session for large data files by increasing block size, data cache size, sequence buffer length and target based commit interval. </w:t>
      </w:r>
    </w:p>
    <w:p w14:paraId="29EA9720" w14:textId="5E997FF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Validated and tested the mappings using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Debugger, Session Logs and Workflow Logs. </w:t>
      </w:r>
    </w:p>
    <w:p w14:paraId="27B47E85" w14:textId="7BF877D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detail Unit test plans and performed error checking and testing of the ETL procedures using SQL queries, filtering out the missing rows into flat files at the mapping level. </w:t>
      </w:r>
    </w:p>
    <w:p w14:paraId="52666A44" w14:textId="2FB3BC7C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Ultra Edit tool and UNIX Commands to create access and maintain the session parameter files, data files, scripts on the server. </w:t>
      </w:r>
    </w:p>
    <w:p w14:paraId="3E078427" w14:textId="5EC76AD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CUCUMBER automated test tool to automate the unit tests for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ETL. </w:t>
      </w:r>
    </w:p>
    <w:p w14:paraId="416590A7" w14:textId="596E864F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Followed and automated the Acceptance Test Driven Development (ATDD) and Test Driven Development (TDD) for unit tests for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ETL. </w:t>
      </w:r>
    </w:p>
    <w:p w14:paraId="5B4D7B9B" w14:textId="01EB16E2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lastRenderedPageBreak/>
        <w:t xml:space="preserve">Scheduled the ETLs using ESP scheduler. </w:t>
      </w:r>
    </w:p>
    <w:p w14:paraId="41936D75" w14:textId="7D97CFA7" w:rsidR="00E6085B" w:rsidRPr="00FF19FE" w:rsidRDefault="004A6E7B" w:rsidP="00E6085B">
      <w:p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  <w:b/>
          <w:shd w:val="clear" w:color="auto" w:fill="FFFFFF"/>
        </w:rPr>
        <w:t>Environment</w:t>
      </w:r>
      <w:r w:rsidRPr="00FF19FE">
        <w:rPr>
          <w:rFonts w:cstheme="minorHAnsi"/>
          <w:shd w:val="clear" w:color="auto" w:fill="FFFFFF"/>
        </w:rPr>
        <w:t xml:space="preserve">: </w:t>
      </w:r>
      <w:proofErr w:type="spellStart"/>
      <w:r w:rsidR="008D269B" w:rsidRPr="00FF19FE">
        <w:rPr>
          <w:rFonts w:cstheme="minorHAnsi"/>
          <w:shd w:val="clear" w:color="auto" w:fill="FFFFFF"/>
        </w:rPr>
        <w:t>Informatica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Power Center 9.6.1, Oracle 11g, SAP Business Objects 4.2, Tableau 9.2, AWS, Redshift, DB2, </w:t>
      </w:r>
      <w:r w:rsidR="00494B75" w:rsidRPr="00FF19FE">
        <w:rPr>
          <w:rFonts w:cstheme="minorHAnsi"/>
          <w:shd w:val="clear" w:color="auto" w:fill="FFFFFF"/>
        </w:rPr>
        <w:t xml:space="preserve">IBM </w:t>
      </w:r>
      <w:proofErr w:type="spellStart"/>
      <w:r w:rsidR="00494B75" w:rsidRPr="00FF19FE">
        <w:rPr>
          <w:rFonts w:cstheme="minorHAnsi"/>
          <w:shd w:val="clear" w:color="auto" w:fill="FFFFFF"/>
        </w:rPr>
        <w:t>Infosphere,</w:t>
      </w:r>
      <w:r w:rsidR="008D269B" w:rsidRPr="00FF19FE">
        <w:rPr>
          <w:rFonts w:cstheme="minorHAnsi"/>
          <w:shd w:val="clear" w:color="auto" w:fill="FFFFFF"/>
        </w:rPr>
        <w:t>Flat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files, SQL,</w:t>
      </w:r>
      <w:r w:rsidR="00494B75" w:rsidRPr="00FF19FE">
        <w:rPr>
          <w:rFonts w:cstheme="minorHAnsi"/>
          <w:color w:val="000000"/>
          <w:shd w:val="clear" w:color="auto" w:fill="FFFFFF"/>
        </w:rPr>
        <w:t xml:space="preserve"> IBM </w:t>
      </w:r>
      <w:proofErr w:type="spellStart"/>
      <w:r w:rsidR="00494B75" w:rsidRPr="00FF19FE">
        <w:rPr>
          <w:rFonts w:cstheme="minorHAnsi"/>
          <w:color w:val="000000"/>
          <w:shd w:val="clear" w:color="auto" w:fill="FFFFFF"/>
        </w:rPr>
        <w:t>Biginsights</w:t>
      </w:r>
      <w:proofErr w:type="spellEnd"/>
      <w:r w:rsidR="00494B75" w:rsidRPr="00FF19FE">
        <w:rPr>
          <w:rFonts w:cstheme="minorHAnsi"/>
          <w:color w:val="000000"/>
          <w:shd w:val="clear" w:color="auto" w:fill="FFFFFF"/>
        </w:rPr>
        <w:t>,</w:t>
      </w:r>
      <w:r w:rsidR="008D269B" w:rsidRPr="00FF19FE">
        <w:rPr>
          <w:rFonts w:cstheme="minorHAnsi"/>
          <w:shd w:val="clear" w:color="auto" w:fill="FFFFFF"/>
        </w:rPr>
        <w:t xml:space="preserve"> putty, </w:t>
      </w:r>
      <w:r w:rsidR="00494B75" w:rsidRPr="00FF19FE">
        <w:rPr>
          <w:rFonts w:cstheme="minorHAnsi"/>
          <w:color w:val="000000"/>
          <w:shd w:val="clear" w:color="auto" w:fill="FFFFFF"/>
        </w:rPr>
        <w:t> IBM DB2 UDB,</w:t>
      </w:r>
      <w:r w:rsidR="008D269B" w:rsidRPr="00FF19FE">
        <w:rPr>
          <w:rFonts w:cstheme="minorHAnsi"/>
          <w:shd w:val="clear" w:color="auto" w:fill="FFFFFF"/>
        </w:rPr>
        <w:t>UltraEdit-32, shell scripting, Toad, Quest Central, UNIX scripting, Windows NT.</w:t>
      </w:r>
    </w:p>
    <w:p w14:paraId="0E4CD068" w14:textId="77777777" w:rsidR="003C1A36" w:rsidRPr="00FF19FE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FF19FE">
        <w:rPr>
          <w:rFonts w:cstheme="minorHAnsi"/>
          <w:b/>
          <w:bCs/>
        </w:rPr>
        <w:br/>
      </w:r>
    </w:p>
    <w:p w14:paraId="468A76FC" w14:textId="2E85611D" w:rsidR="0078459B" w:rsidRPr="00FF19FE" w:rsidRDefault="003C1A36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proofErr w:type="spellStart"/>
      <w:r w:rsidRPr="00FF19FE">
        <w:rPr>
          <w:rFonts w:cstheme="minorHAnsi"/>
          <w:b/>
          <w:bCs/>
        </w:rPr>
        <w:t>NationWide</w:t>
      </w:r>
      <w:proofErr w:type="spellEnd"/>
      <w:r w:rsidRPr="00FF19FE">
        <w:rPr>
          <w:rFonts w:cstheme="minorHAnsi"/>
          <w:b/>
          <w:bCs/>
        </w:rPr>
        <w:t xml:space="preserve">, Columbus, OH     </w:t>
      </w:r>
      <w:r w:rsidRPr="00FF19FE">
        <w:rPr>
          <w:rFonts w:cstheme="minorHAnsi"/>
          <w:b/>
          <w:bCs/>
        </w:rPr>
        <w:tab/>
      </w:r>
      <w:r w:rsidRPr="00FF19FE">
        <w:rPr>
          <w:rFonts w:cstheme="minorHAnsi"/>
          <w:b/>
          <w:bCs/>
        </w:rPr>
        <w:tab/>
      </w:r>
      <w:r w:rsidRPr="00FF19FE">
        <w:rPr>
          <w:rFonts w:cstheme="minorHAnsi"/>
          <w:b/>
          <w:bCs/>
        </w:rPr>
        <w:tab/>
      </w:r>
      <w:r w:rsidRPr="00FF19FE">
        <w:rPr>
          <w:rFonts w:cstheme="minorHAnsi"/>
          <w:b/>
          <w:bCs/>
        </w:rPr>
        <w:tab/>
      </w:r>
      <w:r w:rsidRPr="00FF19FE">
        <w:rPr>
          <w:rFonts w:cstheme="minorHAnsi"/>
          <w:b/>
          <w:bCs/>
        </w:rPr>
        <w:tab/>
      </w:r>
      <w:r w:rsidR="00FF19FE">
        <w:rPr>
          <w:rFonts w:cstheme="minorHAnsi"/>
          <w:b/>
          <w:bCs/>
        </w:rPr>
        <w:t xml:space="preserve">                              </w:t>
      </w:r>
      <w:r w:rsidRPr="00FF19FE">
        <w:rPr>
          <w:rFonts w:cstheme="minorHAnsi"/>
          <w:b/>
          <w:bCs/>
        </w:rPr>
        <w:t>Jan 2016 – March 2017</w:t>
      </w:r>
      <w:r w:rsidR="00E6085B" w:rsidRPr="00FF19FE">
        <w:rPr>
          <w:rFonts w:cstheme="minorHAnsi"/>
          <w:b/>
          <w:bCs/>
        </w:rPr>
        <w:br/>
      </w:r>
      <w:r w:rsidR="008D269B" w:rsidRPr="00FF19FE">
        <w:rPr>
          <w:rFonts w:cstheme="minorHAnsi"/>
          <w:b/>
        </w:rPr>
        <w:t xml:space="preserve">ETL </w:t>
      </w:r>
      <w:proofErr w:type="spellStart"/>
      <w:r w:rsidR="008D269B" w:rsidRPr="00FF19FE">
        <w:rPr>
          <w:rFonts w:cstheme="minorHAnsi"/>
          <w:b/>
        </w:rPr>
        <w:t>Informatica</w:t>
      </w:r>
      <w:proofErr w:type="spellEnd"/>
      <w:r w:rsidR="008D269B" w:rsidRPr="00FF19FE">
        <w:rPr>
          <w:rFonts w:cstheme="minorHAnsi"/>
          <w:b/>
        </w:rPr>
        <w:t xml:space="preserve"> developer</w:t>
      </w:r>
    </w:p>
    <w:p w14:paraId="1E7ED56E" w14:textId="77777777" w:rsidR="00E6085B" w:rsidRPr="00FF19FE" w:rsidRDefault="00E6085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9037EC2" w14:textId="0E2BB69F" w:rsidR="008B52CE" w:rsidRPr="00FF19FE" w:rsidRDefault="00E74AE7" w:rsidP="00E6085B">
      <w:p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Responsibilities:</w:t>
      </w:r>
    </w:p>
    <w:p w14:paraId="31EC4C4D" w14:textId="77777777" w:rsidR="008D269B" w:rsidRPr="00FF19FE" w:rsidRDefault="008D269B" w:rsidP="008D26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xtensively Worked with Data Modeler, Data Analysts and Business Users to gather, verify and validate various business requirements. </w:t>
      </w:r>
    </w:p>
    <w:p w14:paraId="5137EA02" w14:textId="0208DC9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Identified various source systems, connectivity, tables to ensure data availability to start the ETL process. </w:t>
      </w:r>
    </w:p>
    <w:p w14:paraId="29029845" w14:textId="245AA6C4" w:rsidR="00494B75" w:rsidRPr="00FF19FE" w:rsidRDefault="00494B75" w:rsidP="00494B75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>Worked with IBM Live Audit to capture data changes in the source</w:t>
      </w:r>
    </w:p>
    <w:p w14:paraId="691925DE" w14:textId="0E09DA15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Design Documents for source to target mappings </w:t>
      </w:r>
    </w:p>
    <w:p w14:paraId="04CE9902" w14:textId="712A6A8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Workflows, Tasks, database connections, FTP connections using Workflow Manager. </w:t>
      </w:r>
    </w:p>
    <w:p w14:paraId="04D08FA9" w14:textId="79DD1EFD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eveloped mappings to get the SAP source data </w:t>
      </w:r>
    </w:p>
    <w:p w14:paraId="32FAC7B9" w14:textId="152ADE7E" w:rsidR="00494B75" w:rsidRPr="00FF19FE" w:rsidRDefault="00494B75" w:rsidP="00494B75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Involved in analysis and selection of strategic enterprise wide tools including ETL tools like IBM Datastage and Data Cleansing tool like </w:t>
      </w:r>
      <w:proofErr w:type="spellStart"/>
      <w:r w:rsidRPr="00FF19FE">
        <w:rPr>
          <w:rFonts w:cstheme="minorHAnsi"/>
          <w:shd w:val="clear" w:color="auto" w:fill="FFFFFF"/>
        </w:rPr>
        <w:t>Qualitystage</w:t>
      </w:r>
      <w:proofErr w:type="spellEnd"/>
      <w:r w:rsidRPr="00FF19FE">
        <w:rPr>
          <w:rFonts w:cstheme="minorHAnsi"/>
          <w:shd w:val="clear" w:color="auto" w:fill="FFFFFF"/>
        </w:rPr>
        <w:t>.</w:t>
      </w:r>
    </w:p>
    <w:p w14:paraId="50240722" w14:textId="3E73E5BA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xtensively developed various Mappings using different Transformations like Source Qualifier, Expression, Lookup (connected and unconnected), Update Strategy, Aggregator, Filter, Router, Joiner </w:t>
      </w:r>
      <w:proofErr w:type="spellStart"/>
      <w:r w:rsidRPr="00FF19FE">
        <w:rPr>
          <w:rFonts w:cstheme="minorHAnsi"/>
          <w:shd w:val="clear" w:color="auto" w:fill="FFFFFF"/>
        </w:rPr>
        <w:t>etc</w:t>
      </w:r>
      <w:proofErr w:type="spellEnd"/>
      <w:r w:rsidRPr="00FF19FE">
        <w:rPr>
          <w:rFonts w:cstheme="minorHAnsi"/>
          <w:shd w:val="clear" w:color="auto" w:fill="FFFFFF"/>
        </w:rPr>
        <w:t xml:space="preserve"> </w:t>
      </w:r>
    </w:p>
    <w:p w14:paraId="11327ACC" w14:textId="650EDB8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Workflow Manager for Creating, Validating, Testing and running the workflows, sessions and scheduling them to run at specified time. </w:t>
      </w:r>
    </w:p>
    <w:p w14:paraId="589D969C" w14:textId="2E05425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pre-session and post-session shell commands for performing various operations like sending an email to the business notifying them about any new dealer branches. </w:t>
      </w:r>
    </w:p>
    <w:p w14:paraId="30A7C8D9" w14:textId="7EBA9D8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Providing the Architecture/Domain knowledge to Report developer for the creation of Dashboards and Reports. </w:t>
      </w:r>
    </w:p>
    <w:p w14:paraId="2FD0EF12" w14:textId="2FE9BAF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Performed Fine tuning of SQL overrides for performance enhancements and tuned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mappings and sessions for optimum performance. </w:t>
      </w:r>
    </w:p>
    <w:p w14:paraId="7D704EE4" w14:textId="3027F9CD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xtensively worked with Look up Caches like Shared Cache, Persistent Cache, Static Cache and Dynamic Cache to improve the performance of the lookup transformations. </w:t>
      </w:r>
    </w:p>
    <w:p w14:paraId="588F7A5C" w14:textId="7AEC96E9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Source definitions and Flat File Target definitions using the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</w:t>
      </w:r>
    </w:p>
    <w:p w14:paraId="13560D3E" w14:textId="153CBF0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UNIX commands (Vi Editor) to perform the DB2 load operations. </w:t>
      </w:r>
    </w:p>
    <w:p w14:paraId="1015A163" w14:textId="36FC5572" w:rsidR="00B345C0" w:rsidRPr="00FF19FE" w:rsidRDefault="00B345C0" w:rsidP="00B345C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>Worked on developing application with Amazon Lambda and Elastic Beanstalk.</w:t>
      </w:r>
    </w:p>
    <w:p w14:paraId="6746B3A0" w14:textId="66A67595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detail Unit test plans and performed error checking and testing of the ETL procedures using SQL queries, filtering out the missing rows into flat files at the mapping level. </w:t>
      </w:r>
    </w:p>
    <w:p w14:paraId="48149ECB" w14:textId="17A5B55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Scheduled the ETLs using ESP scheduler. </w:t>
      </w:r>
    </w:p>
    <w:p w14:paraId="49E808EF" w14:textId="7559C958" w:rsidR="000B5270" w:rsidRPr="00FF19FE" w:rsidRDefault="008B52CE" w:rsidP="008D269B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b/>
          <w:shd w:val="clear" w:color="auto" w:fill="FFFFFF"/>
        </w:rPr>
        <w:t>Environment</w:t>
      </w:r>
      <w:r w:rsidRPr="00FF19FE">
        <w:rPr>
          <w:rFonts w:cstheme="minorHAnsi"/>
          <w:shd w:val="clear" w:color="auto" w:fill="FFFFFF"/>
        </w:rPr>
        <w:t xml:space="preserve">: </w:t>
      </w:r>
      <w:proofErr w:type="spellStart"/>
      <w:r w:rsidR="008D269B" w:rsidRPr="00FF19FE">
        <w:rPr>
          <w:rFonts w:cstheme="minorHAnsi"/>
          <w:shd w:val="clear" w:color="auto" w:fill="FFFFFF"/>
        </w:rPr>
        <w:t>Informatica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Power Center 8.6.1/8.1.1, Oracle 11g, TOAD, SAP BOBJ 4.0,4.1, Tableau 9.2, UNIX, Autosys, SQL*Loader, </w:t>
      </w:r>
      <w:proofErr w:type="spellStart"/>
      <w:r w:rsidR="008D269B" w:rsidRPr="00FF19FE">
        <w:rPr>
          <w:rFonts w:cstheme="minorHAnsi"/>
          <w:shd w:val="clear" w:color="auto" w:fill="FFFFFF"/>
        </w:rPr>
        <w:t>PowerCenter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Mapping Architect for Visio,</w:t>
      </w:r>
      <w:r w:rsidR="00494B75" w:rsidRPr="00FF19FE">
        <w:rPr>
          <w:rFonts w:cstheme="minorHAnsi"/>
        </w:rPr>
        <w:t xml:space="preserve"> </w:t>
      </w:r>
      <w:r w:rsidR="00494B75" w:rsidRPr="00FF19FE">
        <w:rPr>
          <w:rFonts w:cstheme="minorHAnsi"/>
          <w:shd w:val="clear" w:color="auto" w:fill="FFFFFF"/>
        </w:rPr>
        <w:t>IBM Live Audit,</w:t>
      </w:r>
      <w:r w:rsidR="008D269B" w:rsidRPr="00FF19FE">
        <w:rPr>
          <w:rFonts w:cstheme="minorHAnsi"/>
          <w:shd w:val="clear" w:color="auto" w:fill="FFFFFF"/>
        </w:rPr>
        <w:t xml:space="preserve"> Sybase Power Designer, IBM DB2, Flat files, SQL, putty, UltraEdit-32, shell Programming, Toad, Quest Central.</w:t>
      </w:r>
    </w:p>
    <w:p w14:paraId="0966D547" w14:textId="77777777" w:rsidR="00B345C0" w:rsidRPr="00FF19FE" w:rsidRDefault="00B345C0" w:rsidP="008D269B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4DEB5DEA" w14:textId="77777777" w:rsidR="00FF19FE" w:rsidRDefault="00FF19FE" w:rsidP="00E6085B">
      <w:pPr>
        <w:autoSpaceDE w:val="0"/>
        <w:autoSpaceDN w:val="0"/>
        <w:adjustRightInd w:val="0"/>
        <w:spacing w:after="0"/>
        <w:rPr>
          <w:rFonts w:eastAsia="Times New Roman" w:cstheme="minorHAnsi"/>
          <w:b/>
          <w:shd w:val="clear" w:color="auto" w:fill="FFFFFF"/>
        </w:rPr>
      </w:pPr>
    </w:p>
    <w:p w14:paraId="597EC5AE" w14:textId="77777777" w:rsidR="00FF19FE" w:rsidRDefault="00FF19FE" w:rsidP="00E6085B">
      <w:pPr>
        <w:autoSpaceDE w:val="0"/>
        <w:autoSpaceDN w:val="0"/>
        <w:adjustRightInd w:val="0"/>
        <w:spacing w:after="0"/>
        <w:rPr>
          <w:rFonts w:eastAsia="Times New Roman" w:cstheme="minorHAnsi"/>
          <w:b/>
          <w:shd w:val="clear" w:color="auto" w:fill="FFFFFF"/>
        </w:rPr>
      </w:pPr>
    </w:p>
    <w:p w14:paraId="024E93A0" w14:textId="1674693C" w:rsidR="00103FF5" w:rsidRPr="00FF19FE" w:rsidRDefault="003C1A36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FF19FE">
        <w:rPr>
          <w:rFonts w:eastAsia="Times New Roman" w:cstheme="minorHAnsi"/>
          <w:b/>
          <w:shd w:val="clear" w:color="auto" w:fill="FFFFFF"/>
        </w:rPr>
        <w:lastRenderedPageBreak/>
        <w:t>American Express, Phoenix, AZ</w:t>
      </w:r>
      <w:r w:rsidRPr="00FF19FE">
        <w:rPr>
          <w:rFonts w:eastAsia="Times New Roman" w:cstheme="minorHAnsi"/>
          <w:b/>
          <w:shd w:val="clear" w:color="auto" w:fill="FFFFFF"/>
        </w:rPr>
        <w:tab/>
      </w:r>
      <w:r w:rsidRPr="00FF19FE">
        <w:rPr>
          <w:rFonts w:eastAsia="Times New Roman" w:cstheme="minorHAnsi"/>
          <w:b/>
          <w:shd w:val="clear" w:color="auto" w:fill="FFFFFF"/>
        </w:rPr>
        <w:tab/>
        <w:t xml:space="preserve">                                        </w:t>
      </w:r>
      <w:r w:rsidR="00FF19FE">
        <w:rPr>
          <w:rFonts w:eastAsia="Times New Roman" w:cstheme="minorHAnsi"/>
          <w:b/>
          <w:shd w:val="clear" w:color="auto" w:fill="FFFFFF"/>
        </w:rPr>
        <w:t xml:space="preserve">                                </w:t>
      </w:r>
      <w:r w:rsidRPr="00FF19FE">
        <w:rPr>
          <w:rFonts w:eastAsia="Times New Roman" w:cstheme="minorHAnsi"/>
          <w:b/>
          <w:shd w:val="clear" w:color="auto" w:fill="FFFFFF"/>
        </w:rPr>
        <w:t>March 2014 – Dec 2015</w:t>
      </w:r>
      <w:r w:rsidRPr="00FF19FE">
        <w:rPr>
          <w:rFonts w:eastAsia="Times New Roman" w:cstheme="minorHAnsi"/>
          <w:b/>
          <w:shd w:val="clear" w:color="auto" w:fill="FFFFFF"/>
        </w:rPr>
        <w:tab/>
        <w:t xml:space="preserve">              </w:t>
      </w:r>
      <w:proofErr w:type="spellStart"/>
      <w:r w:rsidR="008D269B" w:rsidRPr="00FF19FE">
        <w:rPr>
          <w:rFonts w:cstheme="minorHAnsi"/>
          <w:b/>
        </w:rPr>
        <w:t>Informatica</w:t>
      </w:r>
      <w:proofErr w:type="spellEnd"/>
      <w:r w:rsidR="008D269B" w:rsidRPr="00FF19FE">
        <w:rPr>
          <w:rFonts w:cstheme="minorHAnsi"/>
          <w:b/>
        </w:rPr>
        <w:t xml:space="preserve"> Developer</w:t>
      </w:r>
    </w:p>
    <w:p w14:paraId="02CE8F04" w14:textId="77777777" w:rsidR="00E6085B" w:rsidRPr="00FF19FE" w:rsidRDefault="00E6085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0754FA8" w14:textId="49514CD1" w:rsidR="0078459B" w:rsidRPr="00FF19FE" w:rsidRDefault="00103FF5" w:rsidP="00E6085B">
      <w:p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Responsibilities:</w:t>
      </w:r>
    </w:p>
    <w:p w14:paraId="6019B5B7" w14:textId="77777777" w:rsidR="008D269B" w:rsidRPr="00FF19FE" w:rsidRDefault="008D269B" w:rsidP="008D269B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Involved in the requirements definition and analysis in support of Data Warehousing efforts. </w:t>
      </w:r>
    </w:p>
    <w:p w14:paraId="555D1209" w14:textId="552602EF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Worked on ETL design and development, creation of the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source to target mappings, sessions and workflows to implement the Business Logic. </w:t>
      </w:r>
    </w:p>
    <w:p w14:paraId="6E89B3F7" w14:textId="422D8F98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Created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mappings with PL/SQL Procedures/Functions to build business rules to load data </w:t>
      </w:r>
    </w:p>
    <w:p w14:paraId="33C9FC9F" w14:textId="108E23A4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Used most of the transformations such as the Source qualifier, Aggregators, Lookups, Filters, Sequence and Update strategy, Router. </w:t>
      </w:r>
    </w:p>
    <w:p w14:paraId="66ED3D32" w14:textId="45F6F091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Extensive knowledge and worked with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Data Quality (IDQ 8.6.1) for data analysis, data cleansing, data validation, data profiling and matching/removing duplicate data. </w:t>
      </w:r>
    </w:p>
    <w:p w14:paraId="36519469" w14:textId="0D1E6BD6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Designed and developed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DQ Jobs, </w:t>
      </w:r>
      <w:proofErr w:type="spellStart"/>
      <w:r w:rsidRPr="00FF19FE">
        <w:rPr>
          <w:rFonts w:cstheme="minorHAnsi"/>
          <w:shd w:val="clear" w:color="auto" w:fill="FFFFFF"/>
        </w:rPr>
        <w:t>Mapplets</w:t>
      </w:r>
      <w:proofErr w:type="spellEnd"/>
      <w:r w:rsidRPr="00FF19FE">
        <w:rPr>
          <w:rFonts w:cstheme="minorHAnsi"/>
          <w:shd w:val="clear" w:color="auto" w:fill="FFFFFF"/>
        </w:rPr>
        <w:t xml:space="preserve"> using different transformation like Address validator, matching, consolidation, rules etc. for data loads and data cleansing. </w:t>
      </w:r>
    </w:p>
    <w:p w14:paraId="72B75389" w14:textId="216316EC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Preparation of technical specification for the development of Extraction, Transformation and Loading data into various stage tables. </w:t>
      </w:r>
    </w:p>
    <w:p w14:paraId="7E0CB556" w14:textId="674E6EEA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Scheduled and Run Workflows in Workflow Manager and monitored sessions using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Workflow Monitor. </w:t>
      </w:r>
    </w:p>
    <w:p w14:paraId="311FEC29" w14:textId="3B88B91A" w:rsidR="008D269B" w:rsidRPr="00FF19FE" w:rsidRDefault="008D269B" w:rsidP="008D269B">
      <w:pPr>
        <w:pStyle w:val="ListParagraph"/>
        <w:numPr>
          <w:ilvl w:val="1"/>
          <w:numId w:val="17"/>
        </w:numPr>
        <w:spacing w:after="0"/>
        <w:jc w:val="both"/>
        <w:rPr>
          <w:rFonts w:cstheme="minorHAnsi"/>
          <w:shd w:val="clear" w:color="auto" w:fill="FFFFFF"/>
        </w:rPr>
      </w:pPr>
      <w:r w:rsidRPr="00FF19FE">
        <w:rPr>
          <w:rFonts w:cstheme="minorHAnsi"/>
          <w:shd w:val="clear" w:color="auto" w:fill="FFFFFF"/>
        </w:rPr>
        <w:t xml:space="preserve">Validated and tested the mappings using </w:t>
      </w:r>
      <w:proofErr w:type="spellStart"/>
      <w:r w:rsidRPr="00FF19FE">
        <w:rPr>
          <w:rFonts w:cstheme="minorHAnsi"/>
          <w:shd w:val="clear" w:color="auto" w:fill="FFFFFF"/>
        </w:rPr>
        <w:t>Informatica</w:t>
      </w:r>
      <w:proofErr w:type="spellEnd"/>
      <w:r w:rsidRPr="00FF19FE">
        <w:rPr>
          <w:rFonts w:cstheme="minorHAnsi"/>
          <w:shd w:val="clear" w:color="auto" w:fill="FFFFFF"/>
        </w:rPr>
        <w:t xml:space="preserve"> Debugger, session logs and workflow logs. </w:t>
      </w:r>
    </w:p>
    <w:p w14:paraId="586ACBD3" w14:textId="6EC8EC49" w:rsidR="00603A95" w:rsidRPr="00FF19FE" w:rsidRDefault="00603A95" w:rsidP="008D269B">
      <w:pPr>
        <w:spacing w:after="0"/>
        <w:jc w:val="both"/>
        <w:rPr>
          <w:rFonts w:cstheme="minorHAnsi"/>
        </w:rPr>
      </w:pPr>
      <w:r w:rsidRPr="00FF19FE">
        <w:rPr>
          <w:rFonts w:cstheme="minorHAnsi"/>
          <w:b/>
          <w:shd w:val="clear" w:color="auto" w:fill="FFFFFF"/>
        </w:rPr>
        <w:t>Environment</w:t>
      </w:r>
      <w:r w:rsidRPr="00FF19FE">
        <w:rPr>
          <w:rFonts w:cstheme="minorHAnsi"/>
          <w:shd w:val="clear" w:color="auto" w:fill="FFFFFF"/>
        </w:rPr>
        <w:t xml:space="preserve">: </w:t>
      </w:r>
      <w:proofErr w:type="spellStart"/>
      <w:r w:rsidR="008D269B" w:rsidRPr="00FF19FE">
        <w:rPr>
          <w:rFonts w:cstheme="minorHAnsi"/>
          <w:shd w:val="clear" w:color="auto" w:fill="FFFFFF"/>
        </w:rPr>
        <w:t>Informatica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</w:t>
      </w:r>
      <w:proofErr w:type="spellStart"/>
      <w:r w:rsidR="008D269B" w:rsidRPr="00FF19FE">
        <w:rPr>
          <w:rFonts w:cstheme="minorHAnsi"/>
          <w:shd w:val="clear" w:color="auto" w:fill="FFFFFF"/>
        </w:rPr>
        <w:t>PowerCenter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8.6.1, </w:t>
      </w:r>
      <w:proofErr w:type="spellStart"/>
      <w:r w:rsidR="008D269B" w:rsidRPr="00FF19FE">
        <w:rPr>
          <w:rFonts w:cstheme="minorHAnsi"/>
          <w:shd w:val="clear" w:color="auto" w:fill="FFFFFF"/>
        </w:rPr>
        <w:t>Informatica</w:t>
      </w:r>
      <w:proofErr w:type="spellEnd"/>
      <w:r w:rsidR="008D269B" w:rsidRPr="00FF19FE">
        <w:rPr>
          <w:rFonts w:cstheme="minorHAnsi"/>
          <w:shd w:val="clear" w:color="auto" w:fill="FFFFFF"/>
        </w:rPr>
        <w:t xml:space="preserve"> Data Quality (IDQ 8.6.1), SQL Server, Oracle 11g, Flat files, MySQL, Teradata 13, </w:t>
      </w:r>
      <w:proofErr w:type="spellStart"/>
      <w:r w:rsidR="008D269B" w:rsidRPr="00FF19FE">
        <w:rPr>
          <w:rFonts w:cstheme="minorHAnsi"/>
          <w:shd w:val="clear" w:color="auto" w:fill="FFFFFF"/>
        </w:rPr>
        <w:t>WinSCP</w:t>
      </w:r>
      <w:proofErr w:type="spellEnd"/>
      <w:r w:rsidR="008D269B" w:rsidRPr="00FF19FE">
        <w:rPr>
          <w:rFonts w:cstheme="minorHAnsi"/>
          <w:shd w:val="clear" w:color="auto" w:fill="FFFFFF"/>
        </w:rPr>
        <w:t>, Notepad++, Toad, Quest Central, UNIX scripting, Windows NT.</w:t>
      </w:r>
    </w:p>
    <w:p w14:paraId="7B4B82CB" w14:textId="0AF5D72D" w:rsidR="003C1A36" w:rsidRPr="00FF19FE" w:rsidRDefault="003F1EBB" w:rsidP="00E6085B">
      <w:pPr>
        <w:spacing w:after="0"/>
        <w:rPr>
          <w:rFonts w:cstheme="minorHAnsi"/>
          <w:b/>
          <w:bCs/>
        </w:rPr>
      </w:pPr>
      <w:r w:rsidRPr="00FF19FE">
        <w:rPr>
          <w:rFonts w:cstheme="minorHAnsi"/>
          <w:b/>
          <w:bCs/>
        </w:rPr>
        <w:br/>
      </w:r>
      <w:r w:rsidR="003C1A36" w:rsidRPr="00FF19FE">
        <w:rPr>
          <w:rFonts w:cstheme="minorHAnsi"/>
          <w:b/>
        </w:rPr>
        <w:t>STRATEGIC IT SOLUTIONS INC, IND</w:t>
      </w:r>
      <w:r w:rsidR="003C1A36" w:rsidRPr="00FF19FE">
        <w:rPr>
          <w:rFonts w:cstheme="minorHAnsi"/>
          <w:b/>
          <w:bCs/>
        </w:rPr>
        <w:t xml:space="preserve">  </w:t>
      </w:r>
      <w:r w:rsidR="003C1A36" w:rsidRPr="00FF19FE">
        <w:rPr>
          <w:rFonts w:cstheme="minorHAnsi"/>
          <w:b/>
          <w:bCs/>
        </w:rPr>
        <w:tab/>
      </w:r>
      <w:r w:rsidR="003C1A36" w:rsidRPr="00FF19FE">
        <w:rPr>
          <w:rFonts w:cstheme="minorHAnsi"/>
          <w:b/>
          <w:bCs/>
        </w:rPr>
        <w:tab/>
      </w:r>
      <w:r w:rsidR="003C1A36" w:rsidRPr="00FF19FE">
        <w:rPr>
          <w:rFonts w:cstheme="minorHAnsi"/>
          <w:b/>
          <w:bCs/>
        </w:rPr>
        <w:tab/>
      </w:r>
      <w:r w:rsidR="00FF19FE">
        <w:rPr>
          <w:rFonts w:cstheme="minorHAnsi"/>
          <w:b/>
          <w:bCs/>
        </w:rPr>
        <w:t xml:space="preserve">                                        </w:t>
      </w:r>
      <w:r w:rsidR="003C1A36" w:rsidRPr="00FF19FE">
        <w:rPr>
          <w:rFonts w:cstheme="minorHAnsi"/>
          <w:b/>
          <w:bCs/>
        </w:rPr>
        <w:t>May 2010 - October 2013</w:t>
      </w:r>
    </w:p>
    <w:p w14:paraId="4CBE6F39" w14:textId="144C8B8D" w:rsidR="00771E34" w:rsidRPr="00FF19FE" w:rsidRDefault="008D269B" w:rsidP="00E6085B">
      <w:pPr>
        <w:spacing w:after="0"/>
        <w:rPr>
          <w:rFonts w:cstheme="minorHAnsi"/>
          <w:b/>
        </w:rPr>
      </w:pPr>
      <w:proofErr w:type="spellStart"/>
      <w:r w:rsidRPr="00FF19FE">
        <w:rPr>
          <w:rFonts w:cstheme="minorHAnsi"/>
          <w:b/>
        </w:rPr>
        <w:t>Informatica</w:t>
      </w:r>
      <w:proofErr w:type="spellEnd"/>
      <w:r w:rsidRPr="00FF19FE">
        <w:rPr>
          <w:rFonts w:cstheme="minorHAnsi"/>
          <w:b/>
        </w:rPr>
        <w:t xml:space="preserve"> Developer</w:t>
      </w:r>
    </w:p>
    <w:p w14:paraId="52B3B0F0" w14:textId="77777777" w:rsidR="00E6085B" w:rsidRPr="00FF19FE" w:rsidRDefault="00E6085B" w:rsidP="00E6085B">
      <w:pPr>
        <w:spacing w:after="0"/>
        <w:rPr>
          <w:rFonts w:cstheme="minorHAnsi"/>
          <w:b/>
        </w:rPr>
      </w:pPr>
    </w:p>
    <w:p w14:paraId="40BDA976" w14:textId="77777777" w:rsidR="00771E34" w:rsidRPr="00FF19FE" w:rsidRDefault="00771E34" w:rsidP="00E6085B">
      <w:p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Responsibilities:</w:t>
      </w:r>
    </w:p>
    <w:p w14:paraId="6D196110" w14:textId="77777777" w:rsidR="008D269B" w:rsidRPr="00FF19FE" w:rsidRDefault="008D269B" w:rsidP="008D26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Assisted to prepare design/specifications for data Extraction, Transformation and Loading </w:t>
      </w:r>
    </w:p>
    <w:p w14:paraId="01AD8D4A" w14:textId="471088A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Developed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mappings, enabling the extract, transport and loading of the data into target tables. </w:t>
      </w:r>
    </w:p>
    <w:p w14:paraId="7A1207B4" w14:textId="32E12030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Created Workflow, </w:t>
      </w:r>
      <w:proofErr w:type="spellStart"/>
      <w:r w:rsidRPr="00FF19FE">
        <w:rPr>
          <w:rFonts w:cstheme="minorHAnsi"/>
        </w:rPr>
        <w:t>Worklets</w:t>
      </w:r>
      <w:proofErr w:type="spellEnd"/>
      <w:r w:rsidRPr="00FF19FE">
        <w:rPr>
          <w:rFonts w:cstheme="minorHAnsi"/>
        </w:rPr>
        <w:t xml:space="preserve"> and Tasks to schedule the loads at required frequency using Workflow Manager. </w:t>
      </w:r>
    </w:p>
    <w:p w14:paraId="20BE6A99" w14:textId="2BDB23CC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Prepared reusable transformations to load data from operational data source to Data Warehouse. </w:t>
      </w:r>
    </w:p>
    <w:p w14:paraId="440C30D8" w14:textId="4E70B66E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Wrote complex SQL Queries involving multiple tables with joins. </w:t>
      </w:r>
    </w:p>
    <w:p w14:paraId="22BAB054" w14:textId="01D5963B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Scheduled and Run Workflows in Workflow Manager and monitored sessions using </w:t>
      </w:r>
      <w:proofErr w:type="spellStart"/>
      <w:r w:rsidRPr="00FF19FE">
        <w:rPr>
          <w:rFonts w:cstheme="minorHAnsi"/>
        </w:rPr>
        <w:t>Informatica</w:t>
      </w:r>
      <w:proofErr w:type="spellEnd"/>
      <w:r w:rsidRPr="00FF19FE">
        <w:rPr>
          <w:rFonts w:cstheme="minorHAnsi"/>
        </w:rPr>
        <w:t xml:space="preserve"> Workflow Monitor. </w:t>
      </w:r>
    </w:p>
    <w:p w14:paraId="6F0B4288" w14:textId="51E57BE1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Used debugger, session logs and workflow logs to test the mapping and fixed the bugs. </w:t>
      </w:r>
    </w:p>
    <w:p w14:paraId="1E044834" w14:textId="26B0D9A3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F19FE">
        <w:rPr>
          <w:rFonts w:cstheme="minorHAnsi"/>
        </w:rPr>
        <w:t xml:space="preserve">Analyzed the dependencies between the jobs and scheduling them accordingly using the Work Scheduler. </w:t>
      </w:r>
    </w:p>
    <w:p w14:paraId="1C38FCCA" w14:textId="77777777" w:rsidR="008D269B" w:rsidRPr="00FF19FE" w:rsidRDefault="008D269B" w:rsidP="008D269B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</w:rPr>
        <w:t xml:space="preserve">Improved the performance of the mappings, sessions using various optimization techniques. </w:t>
      </w:r>
    </w:p>
    <w:p w14:paraId="14617179" w14:textId="5146993D" w:rsidR="00762B72" w:rsidRPr="00FF19FE" w:rsidRDefault="0026060F" w:rsidP="008D269B">
      <w:pPr>
        <w:spacing w:after="0" w:line="240" w:lineRule="auto"/>
        <w:jc w:val="both"/>
        <w:rPr>
          <w:rFonts w:cstheme="minorHAnsi"/>
          <w:b/>
        </w:rPr>
      </w:pPr>
      <w:r w:rsidRPr="00FF19FE">
        <w:rPr>
          <w:rFonts w:cstheme="minorHAnsi"/>
          <w:b/>
        </w:rPr>
        <w:t>Environment:</w:t>
      </w:r>
      <w:r w:rsidRPr="00FF19FE">
        <w:rPr>
          <w:rFonts w:cstheme="minorHAnsi"/>
        </w:rPr>
        <w:t xml:space="preserve"> </w:t>
      </w:r>
      <w:proofErr w:type="spellStart"/>
      <w:r w:rsidR="008D269B" w:rsidRPr="00FF19FE">
        <w:rPr>
          <w:rFonts w:cstheme="minorHAnsi"/>
        </w:rPr>
        <w:t>Informatica</w:t>
      </w:r>
      <w:proofErr w:type="spellEnd"/>
      <w:r w:rsidR="008D269B" w:rsidRPr="00FF19FE">
        <w:rPr>
          <w:rFonts w:cstheme="minorHAnsi"/>
        </w:rPr>
        <w:t xml:space="preserve"> 8.1, OBIEE, Erwin, Oracle 10g, SQL Server 2008, Flat files, SQL, putty, UltraEdit-32, shell Programming, Toad, SQL Developer, UNIX scripting, Windows NT.</w:t>
      </w:r>
      <w:r w:rsidR="00762B72" w:rsidRPr="00FF19FE">
        <w:rPr>
          <w:rFonts w:cstheme="minorHAnsi"/>
          <w:b/>
        </w:rPr>
        <w:tab/>
      </w:r>
      <w:r w:rsidR="00762B72" w:rsidRPr="00FF19FE">
        <w:rPr>
          <w:rFonts w:cstheme="minorHAnsi"/>
          <w:b/>
        </w:rPr>
        <w:tab/>
      </w:r>
      <w:r w:rsidR="00762B72" w:rsidRPr="00FF19FE">
        <w:rPr>
          <w:rFonts w:cstheme="minorHAnsi"/>
          <w:b/>
        </w:rPr>
        <w:tab/>
      </w:r>
      <w:r w:rsidR="00762B72" w:rsidRPr="00FF19FE">
        <w:rPr>
          <w:rFonts w:cstheme="minorHAnsi"/>
          <w:b/>
        </w:rPr>
        <w:tab/>
      </w:r>
      <w:r w:rsidR="00762B72" w:rsidRPr="00FF19FE">
        <w:rPr>
          <w:rFonts w:cstheme="minorHAnsi"/>
          <w:b/>
        </w:rPr>
        <w:tab/>
        <w:t xml:space="preserve">                                 </w:t>
      </w:r>
    </w:p>
    <w:sectPr w:rsidR="00762B72" w:rsidRPr="00FF19FE" w:rsidSect="00F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6253"/>
    <w:multiLevelType w:val="hybridMultilevel"/>
    <w:tmpl w:val="8A349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B6642"/>
    <w:multiLevelType w:val="hybridMultilevel"/>
    <w:tmpl w:val="8C20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5AB"/>
    <w:multiLevelType w:val="hybridMultilevel"/>
    <w:tmpl w:val="952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D3656"/>
    <w:multiLevelType w:val="hybridMultilevel"/>
    <w:tmpl w:val="CA9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8BB6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A4BE3"/>
    <w:multiLevelType w:val="hybridMultilevel"/>
    <w:tmpl w:val="E83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16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207EF"/>
    <w:rsid w:val="00025E1C"/>
    <w:rsid w:val="00034EF7"/>
    <w:rsid w:val="00045B2C"/>
    <w:rsid w:val="00051AD8"/>
    <w:rsid w:val="00070008"/>
    <w:rsid w:val="00074B44"/>
    <w:rsid w:val="00090158"/>
    <w:rsid w:val="000905AC"/>
    <w:rsid w:val="00090618"/>
    <w:rsid w:val="000A17FD"/>
    <w:rsid w:val="000A48B0"/>
    <w:rsid w:val="000B1C25"/>
    <w:rsid w:val="000B206A"/>
    <w:rsid w:val="000B5270"/>
    <w:rsid w:val="000B7CF4"/>
    <w:rsid w:val="000C0979"/>
    <w:rsid w:val="000C62DF"/>
    <w:rsid w:val="000D1434"/>
    <w:rsid w:val="000D3A65"/>
    <w:rsid w:val="000E4198"/>
    <w:rsid w:val="000E53A4"/>
    <w:rsid w:val="00103FF5"/>
    <w:rsid w:val="00123169"/>
    <w:rsid w:val="00127F3D"/>
    <w:rsid w:val="001442A4"/>
    <w:rsid w:val="001561F2"/>
    <w:rsid w:val="0016243A"/>
    <w:rsid w:val="00165D3B"/>
    <w:rsid w:val="00170FE7"/>
    <w:rsid w:val="0017693F"/>
    <w:rsid w:val="001922C1"/>
    <w:rsid w:val="0019722C"/>
    <w:rsid w:val="001C1398"/>
    <w:rsid w:val="001C34EF"/>
    <w:rsid w:val="001D1D7D"/>
    <w:rsid w:val="001D353F"/>
    <w:rsid w:val="001D44A9"/>
    <w:rsid w:val="001D7ADD"/>
    <w:rsid w:val="001F4DEA"/>
    <w:rsid w:val="00224002"/>
    <w:rsid w:val="0022451B"/>
    <w:rsid w:val="00225320"/>
    <w:rsid w:val="00241B35"/>
    <w:rsid w:val="00247575"/>
    <w:rsid w:val="002562D6"/>
    <w:rsid w:val="0026060F"/>
    <w:rsid w:val="0026553A"/>
    <w:rsid w:val="00267A1D"/>
    <w:rsid w:val="00274A1A"/>
    <w:rsid w:val="00280248"/>
    <w:rsid w:val="00292014"/>
    <w:rsid w:val="00293B9A"/>
    <w:rsid w:val="00293C33"/>
    <w:rsid w:val="002A19FF"/>
    <w:rsid w:val="002B30D9"/>
    <w:rsid w:val="002C230E"/>
    <w:rsid w:val="002C3E2F"/>
    <w:rsid w:val="002D1200"/>
    <w:rsid w:val="002D3065"/>
    <w:rsid w:val="002E2F54"/>
    <w:rsid w:val="002E313F"/>
    <w:rsid w:val="002F460E"/>
    <w:rsid w:val="00336F56"/>
    <w:rsid w:val="00345FB2"/>
    <w:rsid w:val="00350833"/>
    <w:rsid w:val="00362C1F"/>
    <w:rsid w:val="003652D1"/>
    <w:rsid w:val="003776F3"/>
    <w:rsid w:val="003A6A5E"/>
    <w:rsid w:val="003A6E55"/>
    <w:rsid w:val="003B2685"/>
    <w:rsid w:val="003C1A36"/>
    <w:rsid w:val="003D2EA1"/>
    <w:rsid w:val="003D5500"/>
    <w:rsid w:val="003D58BF"/>
    <w:rsid w:val="003D6820"/>
    <w:rsid w:val="003D6A6C"/>
    <w:rsid w:val="003E036B"/>
    <w:rsid w:val="003E161B"/>
    <w:rsid w:val="003F038E"/>
    <w:rsid w:val="003F1EBB"/>
    <w:rsid w:val="004027E2"/>
    <w:rsid w:val="0040646C"/>
    <w:rsid w:val="0041464C"/>
    <w:rsid w:val="00416F4A"/>
    <w:rsid w:val="0043763D"/>
    <w:rsid w:val="00443AF1"/>
    <w:rsid w:val="00443D7F"/>
    <w:rsid w:val="004610D8"/>
    <w:rsid w:val="00461740"/>
    <w:rsid w:val="004757C9"/>
    <w:rsid w:val="00475B3C"/>
    <w:rsid w:val="004945F8"/>
    <w:rsid w:val="00494B75"/>
    <w:rsid w:val="004A6E7B"/>
    <w:rsid w:val="004B1917"/>
    <w:rsid w:val="004B25AC"/>
    <w:rsid w:val="004C3DA7"/>
    <w:rsid w:val="004E08CA"/>
    <w:rsid w:val="00507B1B"/>
    <w:rsid w:val="00524E5F"/>
    <w:rsid w:val="0053004E"/>
    <w:rsid w:val="00535B2F"/>
    <w:rsid w:val="005717EE"/>
    <w:rsid w:val="00585F33"/>
    <w:rsid w:val="005D1379"/>
    <w:rsid w:val="005D200A"/>
    <w:rsid w:val="005F4E75"/>
    <w:rsid w:val="005F76FB"/>
    <w:rsid w:val="00603A95"/>
    <w:rsid w:val="00611448"/>
    <w:rsid w:val="00613DED"/>
    <w:rsid w:val="00621481"/>
    <w:rsid w:val="00633D19"/>
    <w:rsid w:val="00637868"/>
    <w:rsid w:val="00646973"/>
    <w:rsid w:val="00660A3F"/>
    <w:rsid w:val="0066485C"/>
    <w:rsid w:val="0067037A"/>
    <w:rsid w:val="00670807"/>
    <w:rsid w:val="00672939"/>
    <w:rsid w:val="0068121A"/>
    <w:rsid w:val="006861AA"/>
    <w:rsid w:val="00695C8D"/>
    <w:rsid w:val="006C1A55"/>
    <w:rsid w:val="006C5C90"/>
    <w:rsid w:val="006D0A4A"/>
    <w:rsid w:val="006E2070"/>
    <w:rsid w:val="006E529C"/>
    <w:rsid w:val="0070334E"/>
    <w:rsid w:val="00710AB7"/>
    <w:rsid w:val="00713ECB"/>
    <w:rsid w:val="00720EFE"/>
    <w:rsid w:val="007252F9"/>
    <w:rsid w:val="0074158B"/>
    <w:rsid w:val="007554D0"/>
    <w:rsid w:val="00762B72"/>
    <w:rsid w:val="0076707E"/>
    <w:rsid w:val="0076747F"/>
    <w:rsid w:val="00770A23"/>
    <w:rsid w:val="00771E34"/>
    <w:rsid w:val="00773647"/>
    <w:rsid w:val="0078459B"/>
    <w:rsid w:val="007A0280"/>
    <w:rsid w:val="007E41A9"/>
    <w:rsid w:val="007E7539"/>
    <w:rsid w:val="007F2741"/>
    <w:rsid w:val="007F2809"/>
    <w:rsid w:val="008025F9"/>
    <w:rsid w:val="008341C4"/>
    <w:rsid w:val="00837431"/>
    <w:rsid w:val="00840FBF"/>
    <w:rsid w:val="008525D2"/>
    <w:rsid w:val="00854327"/>
    <w:rsid w:val="0087252C"/>
    <w:rsid w:val="008A1D8A"/>
    <w:rsid w:val="008B02B5"/>
    <w:rsid w:val="008B52CE"/>
    <w:rsid w:val="008B7AD7"/>
    <w:rsid w:val="008D269B"/>
    <w:rsid w:val="008E69E7"/>
    <w:rsid w:val="00916E23"/>
    <w:rsid w:val="00921061"/>
    <w:rsid w:val="009227E5"/>
    <w:rsid w:val="009240E7"/>
    <w:rsid w:val="009256E9"/>
    <w:rsid w:val="009276B8"/>
    <w:rsid w:val="009351D6"/>
    <w:rsid w:val="00945CD9"/>
    <w:rsid w:val="00975321"/>
    <w:rsid w:val="00980A92"/>
    <w:rsid w:val="00987D39"/>
    <w:rsid w:val="009B6369"/>
    <w:rsid w:val="009F07EB"/>
    <w:rsid w:val="009F2A2D"/>
    <w:rsid w:val="00A03B3B"/>
    <w:rsid w:val="00A06A5A"/>
    <w:rsid w:val="00A2634E"/>
    <w:rsid w:val="00A26F63"/>
    <w:rsid w:val="00A3090F"/>
    <w:rsid w:val="00A34108"/>
    <w:rsid w:val="00A43CBA"/>
    <w:rsid w:val="00A50421"/>
    <w:rsid w:val="00A6071A"/>
    <w:rsid w:val="00A817DA"/>
    <w:rsid w:val="00AA6687"/>
    <w:rsid w:val="00AB5B19"/>
    <w:rsid w:val="00AC6E79"/>
    <w:rsid w:val="00AC7B6B"/>
    <w:rsid w:val="00AD5C67"/>
    <w:rsid w:val="00AD66E7"/>
    <w:rsid w:val="00AD7E1F"/>
    <w:rsid w:val="00AF37AD"/>
    <w:rsid w:val="00B06B92"/>
    <w:rsid w:val="00B31289"/>
    <w:rsid w:val="00B345C0"/>
    <w:rsid w:val="00B47EA2"/>
    <w:rsid w:val="00B54128"/>
    <w:rsid w:val="00B64F98"/>
    <w:rsid w:val="00B663CE"/>
    <w:rsid w:val="00B913FD"/>
    <w:rsid w:val="00B96DB2"/>
    <w:rsid w:val="00BB6733"/>
    <w:rsid w:val="00BC4548"/>
    <w:rsid w:val="00BD0343"/>
    <w:rsid w:val="00BE0D57"/>
    <w:rsid w:val="00BE382A"/>
    <w:rsid w:val="00C01A4B"/>
    <w:rsid w:val="00C05396"/>
    <w:rsid w:val="00C10F52"/>
    <w:rsid w:val="00C12417"/>
    <w:rsid w:val="00C149D0"/>
    <w:rsid w:val="00C16D1F"/>
    <w:rsid w:val="00C16EB0"/>
    <w:rsid w:val="00C174BD"/>
    <w:rsid w:val="00C244F8"/>
    <w:rsid w:val="00C24DB7"/>
    <w:rsid w:val="00C27B93"/>
    <w:rsid w:val="00C305A6"/>
    <w:rsid w:val="00C315F8"/>
    <w:rsid w:val="00C36695"/>
    <w:rsid w:val="00C4183B"/>
    <w:rsid w:val="00C44701"/>
    <w:rsid w:val="00C629C1"/>
    <w:rsid w:val="00C9375B"/>
    <w:rsid w:val="00C9716B"/>
    <w:rsid w:val="00CC0A90"/>
    <w:rsid w:val="00CC22F6"/>
    <w:rsid w:val="00CE193B"/>
    <w:rsid w:val="00CF5FE4"/>
    <w:rsid w:val="00D00D80"/>
    <w:rsid w:val="00D0584A"/>
    <w:rsid w:val="00D106D6"/>
    <w:rsid w:val="00D224B1"/>
    <w:rsid w:val="00D31CCE"/>
    <w:rsid w:val="00D32CB2"/>
    <w:rsid w:val="00D4423E"/>
    <w:rsid w:val="00D53C27"/>
    <w:rsid w:val="00D6211A"/>
    <w:rsid w:val="00D62A34"/>
    <w:rsid w:val="00D753B4"/>
    <w:rsid w:val="00D765F7"/>
    <w:rsid w:val="00D82131"/>
    <w:rsid w:val="00D85C72"/>
    <w:rsid w:val="00D87BBA"/>
    <w:rsid w:val="00D92727"/>
    <w:rsid w:val="00D9537A"/>
    <w:rsid w:val="00DA4E07"/>
    <w:rsid w:val="00DC226A"/>
    <w:rsid w:val="00DC68E9"/>
    <w:rsid w:val="00DD49AD"/>
    <w:rsid w:val="00DD6EE6"/>
    <w:rsid w:val="00DF1809"/>
    <w:rsid w:val="00E00860"/>
    <w:rsid w:val="00E15BCC"/>
    <w:rsid w:val="00E6007E"/>
    <w:rsid w:val="00E6085B"/>
    <w:rsid w:val="00E7317C"/>
    <w:rsid w:val="00E74AE7"/>
    <w:rsid w:val="00E751CE"/>
    <w:rsid w:val="00E75C2A"/>
    <w:rsid w:val="00E76951"/>
    <w:rsid w:val="00E77B9C"/>
    <w:rsid w:val="00E87AF4"/>
    <w:rsid w:val="00E920E0"/>
    <w:rsid w:val="00E93FF1"/>
    <w:rsid w:val="00EA712F"/>
    <w:rsid w:val="00EA79FD"/>
    <w:rsid w:val="00EB3495"/>
    <w:rsid w:val="00EB66BA"/>
    <w:rsid w:val="00EC03D5"/>
    <w:rsid w:val="00EC56C6"/>
    <w:rsid w:val="00EC7C24"/>
    <w:rsid w:val="00ED394B"/>
    <w:rsid w:val="00ED667E"/>
    <w:rsid w:val="00EE357E"/>
    <w:rsid w:val="00EE4BD6"/>
    <w:rsid w:val="00EF01E9"/>
    <w:rsid w:val="00EF15C5"/>
    <w:rsid w:val="00F000AD"/>
    <w:rsid w:val="00F013A6"/>
    <w:rsid w:val="00F066EC"/>
    <w:rsid w:val="00F11594"/>
    <w:rsid w:val="00F21D77"/>
    <w:rsid w:val="00F2676C"/>
    <w:rsid w:val="00F61967"/>
    <w:rsid w:val="00F7008E"/>
    <w:rsid w:val="00FA232F"/>
    <w:rsid w:val="00FB5AC8"/>
    <w:rsid w:val="00FC2598"/>
    <w:rsid w:val="00FC5C82"/>
    <w:rsid w:val="00FD0086"/>
    <w:rsid w:val="00FD6887"/>
    <w:rsid w:val="00FE04EF"/>
    <w:rsid w:val="00FE3F8A"/>
    <w:rsid w:val="00FE40EB"/>
    <w:rsid w:val="00FF19FE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C068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character" w:customStyle="1" w:styleId="fontstyle21">
    <w:name w:val="fontstyle21"/>
    <w:basedOn w:val="DefaultParagraphFont"/>
    <w:rsid w:val="003F1EB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5453-7790-4986-AF4C-94E5150B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cp:lastPrinted>2018-06-20T15:07:00Z</cp:lastPrinted>
  <dcterms:created xsi:type="dcterms:W3CDTF">2018-08-30T14:47:00Z</dcterms:created>
  <dcterms:modified xsi:type="dcterms:W3CDTF">2018-08-30T14:47:00Z</dcterms:modified>
</cp:coreProperties>
</file>